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B4" w:rsidRDefault="00AC07B4" w:rsidP="003A34B0">
      <w:pPr>
        <w:ind w:left="14"/>
        <w:jc w:val="center"/>
        <w:rPr>
          <w:b/>
          <w:sz w:val="26"/>
          <w:szCs w:val="26"/>
        </w:rPr>
      </w:pPr>
    </w:p>
    <w:p w:rsidR="00DD73B1" w:rsidRDefault="00DD73B1" w:rsidP="00DD73B1">
      <w:pP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 xml:space="preserve">Сведения  о доходах, и расходах об имуществе и обязательствах имущественного характера муниципальных служащих  Администрации сельского поселения </w:t>
      </w:r>
      <w:proofErr w:type="spellStart"/>
      <w:r>
        <w:rPr>
          <w:b/>
        </w:rPr>
        <w:t>Бишкураевский</w:t>
      </w:r>
      <w:proofErr w:type="spellEnd"/>
      <w:r>
        <w:rPr>
          <w:b/>
        </w:rPr>
        <w:t xml:space="preserve"> сельсовет   муниципального района </w:t>
      </w:r>
      <w:proofErr w:type="spellStart"/>
      <w:r>
        <w:rPr>
          <w:b/>
        </w:rPr>
        <w:t>Туймазинский</w:t>
      </w:r>
      <w:proofErr w:type="spellEnd"/>
      <w:r>
        <w:rPr>
          <w:b/>
        </w:rPr>
        <w:t xml:space="preserve"> район, их супругов и несовершеннолетних детей </w:t>
      </w:r>
    </w:p>
    <w:p w:rsidR="00DD73B1" w:rsidRDefault="00DD73B1" w:rsidP="00DD73B1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 с 01.01.201</w:t>
      </w:r>
      <w:r w:rsidR="00CF1B3E">
        <w:rPr>
          <w:b/>
        </w:rPr>
        <w:t>8</w:t>
      </w:r>
      <w:r>
        <w:rPr>
          <w:b/>
        </w:rPr>
        <w:t>г. по 31.12.201</w:t>
      </w:r>
      <w:r w:rsidR="00CF1B3E">
        <w:rPr>
          <w:b/>
        </w:rPr>
        <w:t>8</w:t>
      </w:r>
      <w:r>
        <w:rPr>
          <w:b/>
        </w:rPr>
        <w:t xml:space="preserve"> г.</w:t>
      </w:r>
    </w:p>
    <w:tbl>
      <w:tblPr>
        <w:tblStyle w:val="a3"/>
        <w:tblpPr w:leftFromText="180" w:rightFromText="180" w:vertAnchor="text" w:horzAnchor="margin" w:tblpXSpec="center" w:tblpY="23"/>
        <w:tblW w:w="16018" w:type="dxa"/>
        <w:tblLayout w:type="fixed"/>
        <w:tblLook w:val="04A0"/>
      </w:tblPr>
      <w:tblGrid>
        <w:gridCol w:w="709"/>
        <w:gridCol w:w="1616"/>
        <w:gridCol w:w="1650"/>
        <w:gridCol w:w="1166"/>
        <w:gridCol w:w="1433"/>
        <w:gridCol w:w="1365"/>
        <w:gridCol w:w="850"/>
        <w:gridCol w:w="1276"/>
        <w:gridCol w:w="1417"/>
        <w:gridCol w:w="1100"/>
        <w:gridCol w:w="885"/>
        <w:gridCol w:w="2551"/>
      </w:tblGrid>
      <w:tr w:rsidR="0089070D" w:rsidTr="00CF1B3E">
        <w:tc>
          <w:tcPr>
            <w:tcW w:w="709" w:type="dxa"/>
            <w:vMerge w:val="restart"/>
          </w:tcPr>
          <w:p w:rsidR="0089070D" w:rsidRPr="00382463" w:rsidRDefault="0089070D" w:rsidP="00CF1B3E">
            <w:pPr>
              <w:jc w:val="center"/>
            </w:pPr>
            <w:r w:rsidRPr="00382463">
              <w:t xml:space="preserve">№ </w:t>
            </w:r>
            <w:proofErr w:type="spellStart"/>
            <w:proofErr w:type="gramStart"/>
            <w:r w:rsidRPr="00382463">
              <w:t>п</w:t>
            </w:r>
            <w:proofErr w:type="spellEnd"/>
            <w:proofErr w:type="gramEnd"/>
            <w:r w:rsidRPr="00382463">
              <w:t>/</w:t>
            </w:r>
            <w:proofErr w:type="spellStart"/>
            <w:r w:rsidRPr="00382463">
              <w:t>п</w:t>
            </w:r>
            <w:proofErr w:type="spellEnd"/>
          </w:p>
        </w:tc>
        <w:tc>
          <w:tcPr>
            <w:tcW w:w="1616" w:type="dxa"/>
            <w:vMerge w:val="restart"/>
          </w:tcPr>
          <w:p w:rsidR="0089070D" w:rsidRPr="00382463" w:rsidRDefault="0089070D" w:rsidP="00CF1B3E">
            <w:pPr>
              <w:jc w:val="center"/>
            </w:pPr>
            <w:r w:rsidRPr="00382463">
              <w:t xml:space="preserve">Фамилия, инициалы </w:t>
            </w:r>
            <w:proofErr w:type="spellStart"/>
            <w:proofErr w:type="gramStart"/>
            <w:r w:rsidRPr="00382463">
              <w:t>муниципально</w:t>
            </w:r>
            <w:r w:rsidR="00382463" w:rsidRPr="00382463">
              <w:t>-</w:t>
            </w:r>
            <w:r w:rsidRPr="00382463">
              <w:t>го</w:t>
            </w:r>
            <w:proofErr w:type="spellEnd"/>
            <w:proofErr w:type="gramEnd"/>
            <w:r w:rsidRPr="00382463">
              <w:t xml:space="preserve"> служащего</w:t>
            </w:r>
          </w:p>
        </w:tc>
        <w:tc>
          <w:tcPr>
            <w:tcW w:w="1650" w:type="dxa"/>
            <w:vMerge w:val="restart"/>
          </w:tcPr>
          <w:p w:rsidR="0089070D" w:rsidRPr="00382463" w:rsidRDefault="0089070D" w:rsidP="00CF1B3E">
            <w:pPr>
              <w:jc w:val="center"/>
            </w:pPr>
            <w:r w:rsidRPr="00382463">
              <w:t>Должность</w:t>
            </w:r>
          </w:p>
        </w:tc>
        <w:tc>
          <w:tcPr>
            <w:tcW w:w="1166" w:type="dxa"/>
            <w:vMerge w:val="restart"/>
          </w:tcPr>
          <w:p w:rsidR="0089070D" w:rsidRPr="00382463" w:rsidRDefault="0089070D" w:rsidP="00CF1B3E">
            <w:pPr>
              <w:jc w:val="center"/>
            </w:pPr>
            <w:r w:rsidRPr="00382463">
              <w:t>Общая сумма</w:t>
            </w:r>
          </w:p>
          <w:p w:rsidR="0089070D" w:rsidRPr="00382463" w:rsidRDefault="0089070D" w:rsidP="00CF1B3E">
            <w:pPr>
              <w:jc w:val="center"/>
            </w:pPr>
            <w:proofErr w:type="spellStart"/>
            <w:proofErr w:type="gramStart"/>
            <w:r w:rsidRPr="00382463">
              <w:t>деклариро-ванного</w:t>
            </w:r>
            <w:proofErr w:type="spellEnd"/>
            <w:proofErr w:type="gramEnd"/>
          </w:p>
          <w:p w:rsidR="0089070D" w:rsidRPr="00382463" w:rsidRDefault="0089070D" w:rsidP="00CF1B3E">
            <w:pPr>
              <w:jc w:val="center"/>
            </w:pPr>
            <w:r w:rsidRPr="00382463">
              <w:t>годового дохода</w:t>
            </w:r>
          </w:p>
          <w:p w:rsidR="0089070D" w:rsidRPr="00382463" w:rsidRDefault="0089070D" w:rsidP="00CF1B3E">
            <w:pPr>
              <w:jc w:val="center"/>
            </w:pPr>
            <w:r w:rsidRPr="00382463">
              <w:t>за 201</w:t>
            </w:r>
            <w:r w:rsidR="00CF1B3E">
              <w:t xml:space="preserve">8 </w:t>
            </w:r>
            <w:r w:rsidRPr="00382463">
              <w:t>г. (руб.)</w:t>
            </w:r>
          </w:p>
        </w:tc>
        <w:tc>
          <w:tcPr>
            <w:tcW w:w="3648" w:type="dxa"/>
            <w:gridSpan w:val="3"/>
          </w:tcPr>
          <w:p w:rsidR="0089070D" w:rsidRPr="00382463" w:rsidRDefault="0089070D" w:rsidP="00CF1B3E">
            <w:pPr>
              <w:jc w:val="center"/>
            </w:pPr>
            <w:r w:rsidRPr="00382463">
              <w:t>Перечень объектов недвижимого имущества,</w:t>
            </w:r>
          </w:p>
          <w:p w:rsidR="0089070D" w:rsidRPr="00382463" w:rsidRDefault="0089070D" w:rsidP="00CF1B3E">
            <w:pPr>
              <w:jc w:val="center"/>
            </w:pPr>
            <w:proofErr w:type="gramStart"/>
            <w:r w:rsidRPr="00382463">
              <w:t>принадлежащих</w:t>
            </w:r>
            <w:proofErr w:type="gramEnd"/>
            <w:r w:rsidRPr="00382463">
              <w:t xml:space="preserve"> на праве собственности</w:t>
            </w:r>
          </w:p>
        </w:tc>
        <w:tc>
          <w:tcPr>
            <w:tcW w:w="1276" w:type="dxa"/>
            <w:vMerge w:val="restart"/>
          </w:tcPr>
          <w:p w:rsidR="0089070D" w:rsidRPr="00382463" w:rsidRDefault="0089070D" w:rsidP="00CF1B3E">
            <w:pPr>
              <w:jc w:val="center"/>
            </w:pPr>
            <w:r w:rsidRPr="00382463">
              <w:t xml:space="preserve">Перечень </w:t>
            </w:r>
            <w:proofErr w:type="gramStart"/>
            <w:r w:rsidRPr="00382463">
              <w:t>транспортных</w:t>
            </w:r>
            <w:proofErr w:type="gramEnd"/>
          </w:p>
          <w:p w:rsidR="0089070D" w:rsidRPr="00382463" w:rsidRDefault="0089070D" w:rsidP="00CF1B3E">
            <w:pPr>
              <w:jc w:val="center"/>
            </w:pPr>
            <w:r w:rsidRPr="00382463">
              <w:t xml:space="preserve">средств, </w:t>
            </w:r>
            <w:proofErr w:type="spellStart"/>
            <w:proofErr w:type="gramStart"/>
            <w:r w:rsidRPr="00382463">
              <w:t>принадлежа-щих</w:t>
            </w:r>
            <w:proofErr w:type="spellEnd"/>
            <w:proofErr w:type="gramEnd"/>
          </w:p>
          <w:p w:rsidR="0089070D" w:rsidRPr="00382463" w:rsidRDefault="0089070D" w:rsidP="00CF1B3E">
            <w:pPr>
              <w:jc w:val="center"/>
            </w:pPr>
            <w:r w:rsidRPr="00382463">
              <w:t xml:space="preserve">на праве </w:t>
            </w:r>
            <w:proofErr w:type="spellStart"/>
            <w:proofErr w:type="gramStart"/>
            <w:r w:rsidRPr="00382463">
              <w:t>собствен-ности</w:t>
            </w:r>
            <w:proofErr w:type="spellEnd"/>
            <w:proofErr w:type="gramEnd"/>
          </w:p>
          <w:p w:rsidR="0089070D" w:rsidRPr="00382463" w:rsidRDefault="0089070D" w:rsidP="00CF1B3E">
            <w:pPr>
              <w:jc w:val="center"/>
            </w:pPr>
            <w:r w:rsidRPr="00382463">
              <w:t>(вид, марка)</w:t>
            </w:r>
          </w:p>
        </w:tc>
        <w:tc>
          <w:tcPr>
            <w:tcW w:w="3402" w:type="dxa"/>
            <w:gridSpan w:val="3"/>
          </w:tcPr>
          <w:p w:rsidR="0089070D" w:rsidRPr="00382463" w:rsidRDefault="0089070D" w:rsidP="00CF1B3E">
            <w:pPr>
              <w:jc w:val="center"/>
            </w:pPr>
            <w:r w:rsidRPr="00382463">
              <w:t>Перечень объектов недвижимого имущества,</w:t>
            </w:r>
          </w:p>
          <w:p w:rsidR="0089070D" w:rsidRPr="00382463" w:rsidRDefault="0089070D" w:rsidP="00CF1B3E">
            <w:pPr>
              <w:jc w:val="center"/>
            </w:pPr>
            <w:proofErr w:type="gramStart"/>
            <w:r w:rsidRPr="00382463">
              <w:t>находящихся</w:t>
            </w:r>
            <w:proofErr w:type="gramEnd"/>
            <w:r w:rsidRPr="00382463">
              <w:t xml:space="preserve"> в пользовании</w:t>
            </w:r>
          </w:p>
        </w:tc>
        <w:tc>
          <w:tcPr>
            <w:tcW w:w="2551" w:type="dxa"/>
            <w:vMerge w:val="restart"/>
          </w:tcPr>
          <w:p w:rsidR="0089070D" w:rsidRPr="00382463" w:rsidRDefault="0089070D" w:rsidP="00CF1B3E">
            <w:pPr>
              <w:jc w:val="center"/>
            </w:pPr>
            <w:r w:rsidRPr="00382463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отчетному периоду</w:t>
            </w:r>
          </w:p>
        </w:tc>
      </w:tr>
      <w:tr w:rsidR="0089070D" w:rsidTr="00CF1B3E">
        <w:tc>
          <w:tcPr>
            <w:tcW w:w="709" w:type="dxa"/>
            <w:vMerge/>
          </w:tcPr>
          <w:p w:rsidR="0089070D" w:rsidRPr="00382463" w:rsidRDefault="0089070D" w:rsidP="00CF1B3E">
            <w:pPr>
              <w:jc w:val="center"/>
            </w:pPr>
          </w:p>
        </w:tc>
        <w:tc>
          <w:tcPr>
            <w:tcW w:w="1616" w:type="dxa"/>
            <w:vMerge/>
          </w:tcPr>
          <w:p w:rsidR="0089070D" w:rsidRPr="00382463" w:rsidRDefault="0089070D" w:rsidP="00CF1B3E">
            <w:pPr>
              <w:jc w:val="center"/>
            </w:pPr>
          </w:p>
        </w:tc>
        <w:tc>
          <w:tcPr>
            <w:tcW w:w="1650" w:type="dxa"/>
            <w:vMerge/>
          </w:tcPr>
          <w:p w:rsidR="0089070D" w:rsidRPr="00382463" w:rsidRDefault="0089070D" w:rsidP="00CF1B3E">
            <w:pPr>
              <w:jc w:val="center"/>
            </w:pPr>
          </w:p>
        </w:tc>
        <w:tc>
          <w:tcPr>
            <w:tcW w:w="1166" w:type="dxa"/>
            <w:vMerge/>
          </w:tcPr>
          <w:p w:rsidR="0089070D" w:rsidRPr="00382463" w:rsidRDefault="0089070D" w:rsidP="00CF1B3E">
            <w:pPr>
              <w:jc w:val="center"/>
            </w:pPr>
          </w:p>
        </w:tc>
        <w:tc>
          <w:tcPr>
            <w:tcW w:w="1433" w:type="dxa"/>
          </w:tcPr>
          <w:p w:rsidR="0089070D" w:rsidRPr="00382463" w:rsidRDefault="0089070D" w:rsidP="00CF1B3E">
            <w:pPr>
              <w:jc w:val="center"/>
            </w:pPr>
            <w:r w:rsidRPr="00382463">
              <w:t>Вид объектов</w:t>
            </w:r>
          </w:p>
          <w:p w:rsidR="0089070D" w:rsidRPr="00382463" w:rsidRDefault="0089070D" w:rsidP="00CF1B3E">
            <w:pPr>
              <w:jc w:val="center"/>
            </w:pPr>
            <w:proofErr w:type="spellStart"/>
            <w:proofErr w:type="gramStart"/>
            <w:r w:rsidRPr="00382463">
              <w:t>недвижи-мости</w:t>
            </w:r>
            <w:proofErr w:type="spellEnd"/>
            <w:proofErr w:type="gramEnd"/>
          </w:p>
        </w:tc>
        <w:tc>
          <w:tcPr>
            <w:tcW w:w="1365" w:type="dxa"/>
          </w:tcPr>
          <w:p w:rsidR="0089070D" w:rsidRPr="00382463" w:rsidRDefault="00382463" w:rsidP="00CF1B3E">
            <w:pPr>
              <w:jc w:val="center"/>
            </w:pPr>
            <w:r>
              <w:t>Пло</w:t>
            </w:r>
            <w:r w:rsidR="0089070D" w:rsidRPr="00382463">
              <w:t>щадь</w:t>
            </w:r>
          </w:p>
          <w:p w:rsidR="0089070D" w:rsidRPr="00382463" w:rsidRDefault="0089070D" w:rsidP="00CF1B3E">
            <w:pPr>
              <w:jc w:val="center"/>
            </w:pPr>
            <w:r w:rsidRPr="00382463">
              <w:t>(кв.м.)</w:t>
            </w:r>
          </w:p>
        </w:tc>
        <w:tc>
          <w:tcPr>
            <w:tcW w:w="850" w:type="dxa"/>
          </w:tcPr>
          <w:p w:rsidR="0089070D" w:rsidRPr="00382463" w:rsidRDefault="0089070D" w:rsidP="00CF1B3E">
            <w:pPr>
              <w:jc w:val="center"/>
            </w:pPr>
            <w:r w:rsidRPr="00382463">
              <w:t>Страна</w:t>
            </w:r>
          </w:p>
          <w:p w:rsidR="0089070D" w:rsidRPr="00382463" w:rsidRDefault="00382463" w:rsidP="00CF1B3E">
            <w:pPr>
              <w:jc w:val="center"/>
            </w:pPr>
            <w:proofErr w:type="spellStart"/>
            <w:r>
              <w:t>р</w:t>
            </w:r>
            <w:r w:rsidR="0089070D" w:rsidRPr="00382463">
              <w:t>аспо</w:t>
            </w:r>
            <w:r>
              <w:t>-</w:t>
            </w:r>
            <w:r w:rsidR="0089070D" w:rsidRPr="00382463">
              <w:t>ло-жения</w:t>
            </w:r>
            <w:proofErr w:type="spellEnd"/>
          </w:p>
        </w:tc>
        <w:tc>
          <w:tcPr>
            <w:tcW w:w="1276" w:type="dxa"/>
            <w:vMerge/>
          </w:tcPr>
          <w:p w:rsidR="0089070D" w:rsidRPr="00382463" w:rsidRDefault="0089070D" w:rsidP="00CF1B3E">
            <w:pPr>
              <w:jc w:val="center"/>
            </w:pPr>
          </w:p>
        </w:tc>
        <w:tc>
          <w:tcPr>
            <w:tcW w:w="1417" w:type="dxa"/>
          </w:tcPr>
          <w:p w:rsidR="0089070D" w:rsidRPr="00382463" w:rsidRDefault="0089070D" w:rsidP="00CF1B3E">
            <w:pPr>
              <w:jc w:val="center"/>
            </w:pPr>
            <w:r w:rsidRPr="00382463">
              <w:t>Вид объектов</w:t>
            </w:r>
          </w:p>
          <w:p w:rsidR="0089070D" w:rsidRPr="00382463" w:rsidRDefault="0089070D" w:rsidP="00CF1B3E">
            <w:pPr>
              <w:jc w:val="center"/>
            </w:pPr>
            <w:proofErr w:type="spellStart"/>
            <w:proofErr w:type="gramStart"/>
            <w:r w:rsidRPr="00382463">
              <w:t>недвижи-мости</w:t>
            </w:r>
            <w:proofErr w:type="spellEnd"/>
            <w:proofErr w:type="gramEnd"/>
          </w:p>
        </w:tc>
        <w:tc>
          <w:tcPr>
            <w:tcW w:w="1100" w:type="dxa"/>
          </w:tcPr>
          <w:p w:rsidR="0089070D" w:rsidRPr="00382463" w:rsidRDefault="0089070D" w:rsidP="00CF1B3E">
            <w:pPr>
              <w:jc w:val="center"/>
            </w:pPr>
            <w:r w:rsidRPr="00382463">
              <w:t>Площадь</w:t>
            </w:r>
          </w:p>
          <w:p w:rsidR="0089070D" w:rsidRPr="00382463" w:rsidRDefault="0089070D" w:rsidP="00CF1B3E">
            <w:pPr>
              <w:jc w:val="center"/>
            </w:pPr>
            <w:r w:rsidRPr="00382463">
              <w:t>(кв.м.)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89070D" w:rsidRPr="00382463" w:rsidRDefault="0089070D" w:rsidP="00CF1B3E">
            <w:pPr>
              <w:jc w:val="center"/>
            </w:pPr>
            <w:r w:rsidRPr="00382463">
              <w:t>Страна</w:t>
            </w:r>
          </w:p>
          <w:p w:rsidR="0089070D" w:rsidRPr="00382463" w:rsidRDefault="0089070D" w:rsidP="00CF1B3E">
            <w:pPr>
              <w:jc w:val="center"/>
            </w:pPr>
            <w:proofErr w:type="spellStart"/>
            <w:r w:rsidRPr="00382463">
              <w:t>распо</w:t>
            </w:r>
            <w:proofErr w:type="spellEnd"/>
            <w:r w:rsidRPr="00382463">
              <w:t>-</w:t>
            </w:r>
          </w:p>
          <w:p w:rsidR="0089070D" w:rsidRPr="00382463" w:rsidRDefault="0089070D" w:rsidP="00CF1B3E">
            <w:pPr>
              <w:jc w:val="center"/>
            </w:pPr>
            <w:proofErr w:type="spellStart"/>
            <w:r w:rsidRPr="00382463">
              <w:t>ложе-ния</w:t>
            </w:r>
            <w:proofErr w:type="spellEnd"/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9070D" w:rsidRPr="00382463" w:rsidRDefault="0089070D" w:rsidP="00CF1B3E">
            <w:pPr>
              <w:jc w:val="center"/>
            </w:pPr>
          </w:p>
        </w:tc>
      </w:tr>
      <w:tr w:rsidR="00CF1B3E" w:rsidTr="00CF1B3E">
        <w:trPr>
          <w:trHeight w:val="976"/>
        </w:trPr>
        <w:tc>
          <w:tcPr>
            <w:tcW w:w="709" w:type="dxa"/>
            <w:vMerge w:val="restart"/>
          </w:tcPr>
          <w:p w:rsidR="00CF1B3E" w:rsidRPr="00382463" w:rsidRDefault="00CF1B3E" w:rsidP="00CF1B3E">
            <w:pPr>
              <w:spacing w:line="276" w:lineRule="auto"/>
              <w:jc w:val="center"/>
            </w:pPr>
            <w:r w:rsidRPr="00382463">
              <w:t>1.</w:t>
            </w:r>
          </w:p>
          <w:p w:rsidR="00CF1B3E" w:rsidRPr="00382463" w:rsidRDefault="00CF1B3E" w:rsidP="00CF1B3E">
            <w:pPr>
              <w:spacing w:line="276" w:lineRule="auto"/>
              <w:jc w:val="center"/>
            </w:pPr>
          </w:p>
          <w:p w:rsidR="00CF1B3E" w:rsidRPr="00382463" w:rsidRDefault="00CF1B3E" w:rsidP="00CF1B3E">
            <w:pPr>
              <w:spacing w:line="276" w:lineRule="auto"/>
              <w:jc w:val="center"/>
            </w:pPr>
          </w:p>
          <w:p w:rsidR="00CF1B3E" w:rsidRPr="00382463" w:rsidRDefault="00CF1B3E" w:rsidP="00CF1B3E">
            <w:pPr>
              <w:spacing w:line="276" w:lineRule="auto"/>
              <w:jc w:val="center"/>
            </w:pPr>
          </w:p>
          <w:p w:rsidR="00CF1B3E" w:rsidRPr="00382463" w:rsidRDefault="00CF1B3E" w:rsidP="00CF1B3E">
            <w:pPr>
              <w:spacing w:line="276" w:lineRule="auto"/>
              <w:jc w:val="center"/>
            </w:pPr>
          </w:p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616" w:type="dxa"/>
            <w:vMerge w:val="restart"/>
          </w:tcPr>
          <w:p w:rsidR="00CF1B3E" w:rsidRPr="00382463" w:rsidRDefault="00CF1B3E" w:rsidP="00CF1B3E">
            <w:pPr>
              <w:spacing w:line="276" w:lineRule="auto"/>
              <w:jc w:val="center"/>
            </w:pPr>
            <w:proofErr w:type="spellStart"/>
            <w:r w:rsidRPr="00382463">
              <w:t>Абзалов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Альмир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Зайнагетдино</w:t>
            </w:r>
            <w:r>
              <w:t>-</w:t>
            </w:r>
            <w:r w:rsidRPr="00382463">
              <w:t>вич</w:t>
            </w:r>
            <w:proofErr w:type="spellEnd"/>
          </w:p>
        </w:tc>
        <w:tc>
          <w:tcPr>
            <w:tcW w:w="1650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глава СП</w:t>
            </w:r>
          </w:p>
          <w:p w:rsidR="00CF1B3E" w:rsidRPr="00382463" w:rsidRDefault="00CF1B3E" w:rsidP="00CF1B3E">
            <w:pPr>
              <w:jc w:val="center"/>
            </w:pPr>
          </w:p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166" w:type="dxa"/>
            <w:vMerge w:val="restart"/>
            <w:tcBorders>
              <w:right w:val="single" w:sz="4" w:space="0" w:color="auto"/>
            </w:tcBorders>
          </w:tcPr>
          <w:p w:rsidR="00CF1B3E" w:rsidRPr="00044941" w:rsidRDefault="00CF1B3E" w:rsidP="00CF1B3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763727</w:t>
            </w:r>
            <w:r w:rsidRPr="00044941">
              <w:t>.</w:t>
            </w:r>
            <w:r>
              <w:t>8</w:t>
            </w:r>
            <w:r w:rsidRPr="00044941">
              <w:t>2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земельный участок доля в праве 1/84</w:t>
            </w:r>
          </w:p>
        </w:tc>
        <w:tc>
          <w:tcPr>
            <w:tcW w:w="1365" w:type="dxa"/>
          </w:tcPr>
          <w:p w:rsidR="00CF1B3E" w:rsidRPr="00382463" w:rsidRDefault="00CF1B3E" w:rsidP="00CF1B3E">
            <w:pPr>
              <w:jc w:val="center"/>
            </w:pPr>
          </w:p>
          <w:p w:rsidR="00CF1B3E" w:rsidRPr="00382463" w:rsidRDefault="00CF1B3E" w:rsidP="00CF1B3E">
            <w:pPr>
              <w:jc w:val="center"/>
            </w:pPr>
            <w:r w:rsidRPr="00382463">
              <w:t>4536000</w:t>
            </w:r>
          </w:p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CF1B3E" w:rsidRPr="00382463" w:rsidRDefault="00CF1B3E" w:rsidP="00CF1B3E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</w:tcPr>
          <w:p w:rsidR="00CF1B3E" w:rsidRPr="00382463" w:rsidRDefault="00CF1B3E" w:rsidP="00CF1B3E">
            <w:pPr>
              <w:tabs>
                <w:tab w:val="center" w:pos="807"/>
              </w:tabs>
              <w:spacing w:line="276" w:lineRule="auto"/>
              <w:jc w:val="center"/>
              <w:rPr>
                <w:lang w:val="en-US"/>
              </w:rPr>
            </w:pPr>
            <w:proofErr w:type="spellStart"/>
            <w:r w:rsidRPr="00382463">
              <w:rPr>
                <w:lang w:val="en-US"/>
              </w:rPr>
              <w:t>Geeli</w:t>
            </w:r>
            <w:proofErr w:type="spellEnd"/>
            <w:r w:rsidRPr="00382463">
              <w:rPr>
                <w:lang w:val="en-US"/>
              </w:rPr>
              <w:t xml:space="preserve"> Gr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земельный участок доля в праве 1/129</w:t>
            </w:r>
          </w:p>
          <w:p w:rsidR="00CF1B3E" w:rsidRPr="00382463" w:rsidRDefault="00CF1B3E" w:rsidP="00CF1B3E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7301400</w:t>
            </w:r>
          </w:p>
        </w:tc>
        <w:tc>
          <w:tcPr>
            <w:tcW w:w="885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нет</w:t>
            </w:r>
          </w:p>
        </w:tc>
      </w:tr>
      <w:tr w:rsidR="00CF1B3E" w:rsidTr="00CF1B3E">
        <w:trPr>
          <w:trHeight w:val="730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Жилой дом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74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РФ</w:t>
            </w:r>
          </w:p>
          <w:p w:rsidR="00CF1B3E" w:rsidRPr="00382463" w:rsidRDefault="00CF1B3E" w:rsidP="00CF1B3E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tabs>
                <w:tab w:val="center" w:pos="807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 xml:space="preserve">земельный участок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3020</w:t>
            </w:r>
          </w:p>
          <w:p w:rsidR="00CF1B3E" w:rsidRPr="00382463" w:rsidRDefault="00CF1B3E" w:rsidP="00CF1B3E">
            <w:pPr>
              <w:jc w:val="center"/>
            </w:pPr>
          </w:p>
        </w:tc>
        <w:tc>
          <w:tcPr>
            <w:tcW w:w="885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jc w:val="center"/>
            </w:pPr>
          </w:p>
        </w:tc>
      </w:tr>
      <w:tr w:rsidR="00CF1B3E" w:rsidTr="00CF1B3E">
        <w:trPr>
          <w:trHeight w:val="17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166" w:type="dxa"/>
            <w:vMerge/>
            <w:tcBorders>
              <w:right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433" w:type="dxa"/>
            <w:vMerge/>
            <w:tcBorders>
              <w:left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365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850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276" w:type="dxa"/>
            <w:vMerge/>
          </w:tcPr>
          <w:p w:rsidR="00CF1B3E" w:rsidRPr="00382463" w:rsidRDefault="00CF1B3E" w:rsidP="00CF1B3E">
            <w:pPr>
              <w:tabs>
                <w:tab w:val="center" w:pos="807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45,4</w:t>
            </w:r>
          </w:p>
        </w:tc>
        <w:tc>
          <w:tcPr>
            <w:tcW w:w="885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2551" w:type="dxa"/>
            <w:vMerge/>
          </w:tcPr>
          <w:p w:rsidR="00CF1B3E" w:rsidRPr="00382463" w:rsidRDefault="00CF1B3E" w:rsidP="00CF1B3E">
            <w:pPr>
              <w:jc w:val="center"/>
            </w:pPr>
          </w:p>
        </w:tc>
      </w:tr>
      <w:tr w:rsidR="00CF1B3E" w:rsidTr="00CF1B3E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  <w:r w:rsidRPr="00382463">
              <w:t>1.1.</w:t>
            </w:r>
          </w:p>
          <w:p w:rsidR="00CF1B3E" w:rsidRPr="00382463" w:rsidRDefault="00CF1B3E" w:rsidP="00CF1B3E">
            <w:pPr>
              <w:jc w:val="center"/>
            </w:pPr>
          </w:p>
          <w:p w:rsidR="00CF1B3E" w:rsidRPr="00382463" w:rsidRDefault="00CF1B3E" w:rsidP="00CF1B3E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  <w:rPr>
                <w:i/>
              </w:rPr>
            </w:pPr>
            <w:r w:rsidRPr="00382463">
              <w:t>Супруга</w:t>
            </w:r>
          </w:p>
        </w:tc>
        <w:tc>
          <w:tcPr>
            <w:tcW w:w="1650" w:type="dxa"/>
            <w:vMerge/>
            <w:vAlign w:val="center"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166" w:type="dxa"/>
            <w:vMerge w:val="restart"/>
          </w:tcPr>
          <w:p w:rsidR="00CF1B3E" w:rsidRDefault="00CF1B3E" w:rsidP="00CF1B3E">
            <w:pPr>
              <w:spacing w:line="276" w:lineRule="auto"/>
              <w:jc w:val="center"/>
              <w:rPr>
                <w:b/>
              </w:rPr>
            </w:pPr>
            <w:r>
              <w:t>486269,21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земельный участок доля в праве 1/129</w:t>
            </w:r>
          </w:p>
          <w:p w:rsidR="00CF1B3E" w:rsidRPr="00382463" w:rsidRDefault="00CF1B3E" w:rsidP="00CF1B3E">
            <w:pPr>
              <w:jc w:val="center"/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73014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</w:p>
          <w:p w:rsidR="00CF1B3E" w:rsidRPr="00382463" w:rsidRDefault="00CF1B3E" w:rsidP="00CF1B3E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 xml:space="preserve">ДЭУ </w:t>
            </w:r>
            <w:proofErr w:type="spellStart"/>
            <w:r w:rsidRPr="00382463">
              <w:t>Некси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земельный участок доля в праве 1/84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4536000</w:t>
            </w:r>
          </w:p>
        </w:tc>
        <w:tc>
          <w:tcPr>
            <w:tcW w:w="885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нет</w:t>
            </w:r>
          </w:p>
        </w:tc>
      </w:tr>
      <w:tr w:rsidR="00B846D3" w:rsidTr="00CF1B3E">
        <w:trPr>
          <w:trHeight w:val="70"/>
        </w:trPr>
        <w:tc>
          <w:tcPr>
            <w:tcW w:w="709" w:type="dxa"/>
            <w:vMerge/>
          </w:tcPr>
          <w:p w:rsidR="00B846D3" w:rsidRPr="00382463" w:rsidRDefault="00B846D3" w:rsidP="00CF1B3E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166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B846D3" w:rsidRPr="00382463" w:rsidRDefault="00B846D3" w:rsidP="00CF1B3E">
            <w:pPr>
              <w:jc w:val="center"/>
            </w:pPr>
            <w:r w:rsidRPr="00382463">
              <w:t>квартир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B846D3" w:rsidRPr="00382463" w:rsidRDefault="00B846D3" w:rsidP="00CF1B3E">
            <w:pPr>
              <w:jc w:val="center"/>
            </w:pPr>
            <w:r w:rsidRPr="00382463">
              <w:t>45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276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46D3" w:rsidRPr="00382463" w:rsidRDefault="00B846D3" w:rsidP="00CF1B3E">
            <w:pPr>
              <w:jc w:val="center"/>
            </w:pPr>
            <w:r w:rsidRPr="00382463"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846D3" w:rsidRPr="00382463" w:rsidRDefault="00B846D3" w:rsidP="00CF1B3E">
            <w:pPr>
              <w:jc w:val="center"/>
            </w:pPr>
            <w:r w:rsidRPr="00382463">
              <w:t>74.8</w:t>
            </w:r>
          </w:p>
        </w:tc>
        <w:tc>
          <w:tcPr>
            <w:tcW w:w="885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2551" w:type="dxa"/>
            <w:vMerge/>
          </w:tcPr>
          <w:p w:rsidR="00B846D3" w:rsidRPr="00382463" w:rsidRDefault="00B846D3" w:rsidP="00CF1B3E">
            <w:pPr>
              <w:jc w:val="center"/>
            </w:pPr>
          </w:p>
        </w:tc>
      </w:tr>
      <w:tr w:rsidR="00B846D3" w:rsidTr="00CF1B3E">
        <w:trPr>
          <w:trHeight w:val="414"/>
        </w:trPr>
        <w:tc>
          <w:tcPr>
            <w:tcW w:w="709" w:type="dxa"/>
            <w:vMerge/>
          </w:tcPr>
          <w:p w:rsidR="00B846D3" w:rsidRPr="00382463" w:rsidRDefault="00B846D3" w:rsidP="00CF1B3E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166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433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365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850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276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B846D3" w:rsidRPr="00382463" w:rsidRDefault="00B846D3" w:rsidP="00CF1B3E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B846D3" w:rsidRPr="00382463" w:rsidRDefault="00B846D3" w:rsidP="00CF1B3E">
            <w:pPr>
              <w:jc w:val="center"/>
            </w:pPr>
            <w:r w:rsidRPr="00382463">
              <w:t>3020</w:t>
            </w:r>
          </w:p>
        </w:tc>
        <w:tc>
          <w:tcPr>
            <w:tcW w:w="885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2551" w:type="dxa"/>
            <w:vMerge/>
          </w:tcPr>
          <w:p w:rsidR="00B846D3" w:rsidRPr="00382463" w:rsidRDefault="00B846D3" w:rsidP="00CF1B3E">
            <w:pPr>
              <w:jc w:val="center"/>
            </w:pPr>
          </w:p>
        </w:tc>
      </w:tr>
      <w:tr w:rsidR="00B846D3" w:rsidTr="00CF1B3E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846D3" w:rsidRPr="00382463" w:rsidRDefault="00382463" w:rsidP="00CF1B3E">
            <w:pPr>
              <w:jc w:val="center"/>
            </w:pPr>
            <w:r>
              <w:t>1.2.</w:t>
            </w:r>
          </w:p>
          <w:p w:rsidR="00B846D3" w:rsidRPr="00382463" w:rsidRDefault="00B846D3" w:rsidP="00CF1B3E">
            <w:pPr>
              <w:jc w:val="center"/>
            </w:pPr>
          </w:p>
          <w:p w:rsidR="00B846D3" w:rsidRPr="00382463" w:rsidRDefault="00B846D3" w:rsidP="00CF1B3E">
            <w:pPr>
              <w:jc w:val="center"/>
            </w:pPr>
          </w:p>
          <w:p w:rsidR="00B846D3" w:rsidRPr="00382463" w:rsidRDefault="00B846D3" w:rsidP="00CF1B3E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B846D3" w:rsidRPr="00382463" w:rsidRDefault="00B846D3" w:rsidP="00CF1B3E">
            <w:pPr>
              <w:jc w:val="center"/>
            </w:pPr>
            <w:proofErr w:type="spellStart"/>
            <w:proofErr w:type="gramStart"/>
            <w:r w:rsidRPr="00382463">
              <w:lastRenderedPageBreak/>
              <w:t>Несовершен</w:t>
            </w:r>
            <w:r w:rsidR="00382463">
              <w:t>-</w:t>
            </w:r>
            <w:r w:rsidRPr="00382463">
              <w:lastRenderedPageBreak/>
              <w:t>нолетний</w:t>
            </w:r>
            <w:proofErr w:type="spellEnd"/>
            <w:proofErr w:type="gramEnd"/>
            <w:r w:rsidRPr="00382463">
              <w:t xml:space="preserve"> ребенок</w:t>
            </w:r>
          </w:p>
          <w:p w:rsidR="00B846D3" w:rsidRPr="00382463" w:rsidRDefault="00B846D3" w:rsidP="00CF1B3E">
            <w:pPr>
              <w:jc w:val="center"/>
            </w:pPr>
          </w:p>
          <w:p w:rsidR="00B846D3" w:rsidRPr="00382463" w:rsidRDefault="00B846D3" w:rsidP="00CF1B3E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166" w:type="dxa"/>
            <w:vMerge w:val="restart"/>
          </w:tcPr>
          <w:p w:rsidR="00B846D3" w:rsidRPr="00382463" w:rsidRDefault="00B846D3" w:rsidP="00CF1B3E">
            <w:pPr>
              <w:jc w:val="center"/>
            </w:pPr>
            <w:r w:rsidRPr="00382463">
              <w:t>-</w:t>
            </w:r>
          </w:p>
          <w:p w:rsidR="00B846D3" w:rsidRPr="00382463" w:rsidRDefault="00B846D3" w:rsidP="00CF1B3E">
            <w:pPr>
              <w:jc w:val="center"/>
            </w:pPr>
          </w:p>
          <w:p w:rsidR="00B846D3" w:rsidRPr="00382463" w:rsidRDefault="00B846D3" w:rsidP="00CF1B3E">
            <w:pPr>
              <w:jc w:val="center"/>
            </w:pPr>
          </w:p>
          <w:p w:rsidR="00B846D3" w:rsidRPr="00382463" w:rsidRDefault="00B846D3" w:rsidP="00CF1B3E">
            <w:pPr>
              <w:spacing w:line="276" w:lineRule="auto"/>
              <w:jc w:val="center"/>
            </w:pPr>
          </w:p>
        </w:tc>
        <w:tc>
          <w:tcPr>
            <w:tcW w:w="1433" w:type="dxa"/>
            <w:vMerge w:val="restart"/>
          </w:tcPr>
          <w:p w:rsidR="00B846D3" w:rsidRPr="00382463" w:rsidRDefault="00B846D3" w:rsidP="00CF1B3E">
            <w:pPr>
              <w:spacing w:line="276" w:lineRule="auto"/>
              <w:jc w:val="center"/>
            </w:pPr>
            <w:r w:rsidRPr="00382463">
              <w:lastRenderedPageBreak/>
              <w:t>-</w:t>
            </w:r>
          </w:p>
          <w:p w:rsidR="00B846D3" w:rsidRPr="00382463" w:rsidRDefault="00B846D3" w:rsidP="00CF1B3E">
            <w:pPr>
              <w:spacing w:line="276" w:lineRule="auto"/>
              <w:jc w:val="center"/>
            </w:pPr>
          </w:p>
        </w:tc>
        <w:tc>
          <w:tcPr>
            <w:tcW w:w="1365" w:type="dxa"/>
            <w:vMerge w:val="restart"/>
          </w:tcPr>
          <w:p w:rsidR="00B846D3" w:rsidRPr="00382463" w:rsidRDefault="00B846D3" w:rsidP="00CF1B3E">
            <w:pPr>
              <w:spacing w:line="276" w:lineRule="auto"/>
              <w:jc w:val="center"/>
            </w:pPr>
            <w:r w:rsidRPr="00382463">
              <w:lastRenderedPageBreak/>
              <w:t>-</w:t>
            </w:r>
          </w:p>
          <w:p w:rsidR="00B846D3" w:rsidRPr="00382463" w:rsidRDefault="00B846D3" w:rsidP="00CF1B3E">
            <w:pPr>
              <w:jc w:val="center"/>
            </w:pPr>
          </w:p>
          <w:p w:rsidR="00B846D3" w:rsidRPr="00382463" w:rsidRDefault="00B846D3" w:rsidP="00CF1B3E">
            <w:pPr>
              <w:jc w:val="center"/>
            </w:pPr>
          </w:p>
          <w:p w:rsidR="00B846D3" w:rsidRPr="00382463" w:rsidRDefault="00B846D3" w:rsidP="00CF1B3E">
            <w:pPr>
              <w:jc w:val="center"/>
            </w:pPr>
          </w:p>
          <w:p w:rsidR="00B846D3" w:rsidRPr="00382463" w:rsidRDefault="00B846D3" w:rsidP="00CF1B3E">
            <w:pPr>
              <w:spacing w:line="276" w:lineRule="auto"/>
              <w:jc w:val="center"/>
            </w:pPr>
          </w:p>
        </w:tc>
        <w:tc>
          <w:tcPr>
            <w:tcW w:w="850" w:type="dxa"/>
            <w:vMerge w:val="restart"/>
          </w:tcPr>
          <w:p w:rsidR="00B846D3" w:rsidRPr="00382463" w:rsidRDefault="00B846D3" w:rsidP="00CF1B3E">
            <w:pPr>
              <w:spacing w:line="276" w:lineRule="auto"/>
              <w:jc w:val="center"/>
            </w:pPr>
          </w:p>
          <w:p w:rsidR="00B846D3" w:rsidRPr="00382463" w:rsidRDefault="00B846D3" w:rsidP="00CF1B3E">
            <w:pPr>
              <w:spacing w:line="276" w:lineRule="auto"/>
              <w:jc w:val="center"/>
            </w:pPr>
            <w:r w:rsidRPr="00382463">
              <w:lastRenderedPageBreak/>
              <w:t>РФ</w:t>
            </w:r>
          </w:p>
        </w:tc>
        <w:tc>
          <w:tcPr>
            <w:tcW w:w="1276" w:type="dxa"/>
            <w:vMerge w:val="restart"/>
          </w:tcPr>
          <w:p w:rsidR="00B846D3" w:rsidRPr="00382463" w:rsidRDefault="00B846D3" w:rsidP="00CF1B3E">
            <w:pPr>
              <w:spacing w:line="276" w:lineRule="auto"/>
              <w:jc w:val="center"/>
            </w:pPr>
            <w:r w:rsidRPr="00382463">
              <w:lastRenderedPageBreak/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46D3" w:rsidRPr="00382463" w:rsidRDefault="00B846D3" w:rsidP="00CF1B3E">
            <w:pPr>
              <w:jc w:val="center"/>
            </w:pPr>
            <w:r w:rsidRPr="00382463">
              <w:t>жилой дом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846D3" w:rsidRPr="00382463" w:rsidRDefault="00B846D3" w:rsidP="00CF1B3E">
            <w:pPr>
              <w:jc w:val="center"/>
            </w:pPr>
            <w:r w:rsidRPr="00382463">
              <w:t>74.8</w:t>
            </w:r>
          </w:p>
        </w:tc>
        <w:tc>
          <w:tcPr>
            <w:tcW w:w="885" w:type="dxa"/>
            <w:vMerge w:val="restart"/>
          </w:tcPr>
          <w:p w:rsidR="00B846D3" w:rsidRPr="00382463" w:rsidRDefault="00B846D3" w:rsidP="00CF1B3E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B846D3" w:rsidRPr="00382463" w:rsidRDefault="00B846D3" w:rsidP="00CF1B3E">
            <w:pPr>
              <w:jc w:val="center"/>
            </w:pPr>
            <w:r w:rsidRPr="00382463">
              <w:t>нет</w:t>
            </w:r>
          </w:p>
        </w:tc>
      </w:tr>
      <w:tr w:rsidR="00B846D3" w:rsidTr="00CF1B3E">
        <w:trPr>
          <w:trHeight w:val="528"/>
        </w:trPr>
        <w:tc>
          <w:tcPr>
            <w:tcW w:w="709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616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166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433" w:type="dxa"/>
            <w:vMerge/>
          </w:tcPr>
          <w:p w:rsidR="00B846D3" w:rsidRPr="00382463" w:rsidRDefault="00B846D3" w:rsidP="00CF1B3E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B846D3" w:rsidRPr="00382463" w:rsidRDefault="00B846D3" w:rsidP="00CF1B3E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B846D3" w:rsidRPr="00382463" w:rsidRDefault="00B846D3" w:rsidP="00CF1B3E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B846D3" w:rsidRPr="00382463" w:rsidRDefault="00B846D3" w:rsidP="00CF1B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46D3" w:rsidRPr="00382463" w:rsidRDefault="00B846D3" w:rsidP="00CF1B3E">
            <w:pPr>
              <w:jc w:val="center"/>
            </w:pPr>
            <w:r w:rsidRPr="00382463">
              <w:t>Земельный участок, доля в праве 1/12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846D3" w:rsidRPr="00382463" w:rsidRDefault="00B846D3" w:rsidP="00CF1B3E">
            <w:pPr>
              <w:jc w:val="center"/>
            </w:pPr>
            <w:r w:rsidRPr="00382463">
              <w:t>7301400</w:t>
            </w:r>
          </w:p>
        </w:tc>
        <w:tc>
          <w:tcPr>
            <w:tcW w:w="885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2551" w:type="dxa"/>
            <w:vMerge/>
          </w:tcPr>
          <w:p w:rsidR="00B846D3" w:rsidRPr="00382463" w:rsidRDefault="00B846D3" w:rsidP="00CF1B3E">
            <w:pPr>
              <w:jc w:val="center"/>
            </w:pPr>
          </w:p>
        </w:tc>
      </w:tr>
      <w:tr w:rsidR="00B846D3" w:rsidTr="00CF1B3E">
        <w:trPr>
          <w:trHeight w:val="456"/>
        </w:trPr>
        <w:tc>
          <w:tcPr>
            <w:tcW w:w="709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616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166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1433" w:type="dxa"/>
            <w:vMerge/>
          </w:tcPr>
          <w:p w:rsidR="00B846D3" w:rsidRPr="00382463" w:rsidRDefault="00B846D3" w:rsidP="00CF1B3E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B846D3" w:rsidRPr="00382463" w:rsidRDefault="00B846D3" w:rsidP="00CF1B3E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B846D3" w:rsidRPr="00382463" w:rsidRDefault="00B846D3" w:rsidP="00CF1B3E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B846D3" w:rsidRPr="00382463" w:rsidRDefault="00B846D3" w:rsidP="00CF1B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46D3" w:rsidRPr="00382463" w:rsidRDefault="00B846D3" w:rsidP="00CF1B3E">
            <w:pPr>
              <w:jc w:val="center"/>
            </w:pPr>
            <w:r w:rsidRPr="00382463"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846D3" w:rsidRPr="00382463" w:rsidRDefault="00B846D3" w:rsidP="00CF1B3E">
            <w:pPr>
              <w:jc w:val="center"/>
            </w:pPr>
            <w:r w:rsidRPr="00382463">
              <w:t>45,4</w:t>
            </w:r>
          </w:p>
        </w:tc>
        <w:tc>
          <w:tcPr>
            <w:tcW w:w="885" w:type="dxa"/>
            <w:vMerge/>
          </w:tcPr>
          <w:p w:rsidR="00B846D3" w:rsidRPr="00382463" w:rsidRDefault="00B846D3" w:rsidP="00CF1B3E">
            <w:pPr>
              <w:jc w:val="center"/>
            </w:pPr>
          </w:p>
        </w:tc>
        <w:tc>
          <w:tcPr>
            <w:tcW w:w="2551" w:type="dxa"/>
            <w:vMerge/>
          </w:tcPr>
          <w:p w:rsidR="00B846D3" w:rsidRPr="00382463" w:rsidRDefault="00B846D3" w:rsidP="00CF1B3E">
            <w:pPr>
              <w:jc w:val="center"/>
            </w:pPr>
          </w:p>
        </w:tc>
      </w:tr>
      <w:tr w:rsidR="00382463" w:rsidTr="00CF1B3E">
        <w:trPr>
          <w:trHeight w:val="506"/>
        </w:trPr>
        <w:tc>
          <w:tcPr>
            <w:tcW w:w="709" w:type="dxa"/>
            <w:vMerge w:val="restart"/>
          </w:tcPr>
          <w:p w:rsidR="00382463" w:rsidRPr="00382463" w:rsidRDefault="00382463" w:rsidP="00CF1B3E">
            <w:pPr>
              <w:spacing w:line="276" w:lineRule="auto"/>
              <w:jc w:val="center"/>
            </w:pPr>
            <w:r w:rsidRPr="00382463">
              <w:t>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382463" w:rsidRPr="00382463" w:rsidRDefault="00382463" w:rsidP="00CF1B3E">
            <w:pPr>
              <w:spacing w:line="276" w:lineRule="auto"/>
              <w:jc w:val="center"/>
            </w:pPr>
            <w:proofErr w:type="spellStart"/>
            <w:r w:rsidRPr="00382463">
              <w:t>Чермакова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Рамзиля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Адиповна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382463" w:rsidRPr="00382463" w:rsidRDefault="00382463" w:rsidP="00CF1B3E">
            <w:pPr>
              <w:spacing w:line="276" w:lineRule="auto"/>
              <w:jc w:val="center"/>
            </w:pPr>
            <w:r w:rsidRPr="00382463">
              <w:t>Управляющий делами</w:t>
            </w:r>
          </w:p>
        </w:tc>
        <w:tc>
          <w:tcPr>
            <w:tcW w:w="1166" w:type="dxa"/>
            <w:vMerge w:val="restart"/>
          </w:tcPr>
          <w:p w:rsidR="00382463" w:rsidRPr="00382463" w:rsidRDefault="00937873" w:rsidP="00937873">
            <w:pPr>
              <w:spacing w:line="276" w:lineRule="auto"/>
              <w:jc w:val="center"/>
            </w:pPr>
            <w:r>
              <w:t>361115,43</w:t>
            </w:r>
          </w:p>
        </w:tc>
        <w:tc>
          <w:tcPr>
            <w:tcW w:w="1433" w:type="dxa"/>
            <w:vMerge w:val="restart"/>
          </w:tcPr>
          <w:p w:rsidR="00382463" w:rsidRPr="00382463" w:rsidRDefault="00382463" w:rsidP="00CF1B3E">
            <w:pPr>
              <w:jc w:val="center"/>
            </w:pPr>
            <w:r w:rsidRPr="00382463">
              <w:t xml:space="preserve">Общая долевая </w:t>
            </w:r>
            <w:proofErr w:type="spellStart"/>
            <w:proofErr w:type="gramStart"/>
            <w:r w:rsidRPr="00382463">
              <w:t>собствен-ность</w:t>
            </w:r>
            <w:proofErr w:type="spellEnd"/>
            <w:proofErr w:type="gramEnd"/>
          </w:p>
          <w:p w:rsidR="00382463" w:rsidRPr="00382463" w:rsidRDefault="00382463" w:rsidP="00CF1B3E">
            <w:pPr>
              <w:spacing w:line="276" w:lineRule="auto"/>
              <w:jc w:val="center"/>
            </w:pPr>
            <w:r w:rsidRPr="00382463">
              <w:t>земельный пай 1/129</w:t>
            </w:r>
          </w:p>
        </w:tc>
        <w:tc>
          <w:tcPr>
            <w:tcW w:w="1365" w:type="dxa"/>
            <w:vMerge w:val="restart"/>
          </w:tcPr>
          <w:p w:rsidR="00382463" w:rsidRPr="00382463" w:rsidRDefault="00382463" w:rsidP="00CF1B3E">
            <w:pPr>
              <w:spacing w:line="276" w:lineRule="auto"/>
              <w:jc w:val="center"/>
            </w:pPr>
            <w:r w:rsidRPr="00382463">
              <w:t>7301400</w:t>
            </w:r>
          </w:p>
        </w:tc>
        <w:tc>
          <w:tcPr>
            <w:tcW w:w="850" w:type="dxa"/>
            <w:vMerge w:val="restart"/>
          </w:tcPr>
          <w:p w:rsidR="00382463" w:rsidRPr="00382463" w:rsidRDefault="00382463" w:rsidP="00CF1B3E">
            <w:pPr>
              <w:jc w:val="center"/>
            </w:pPr>
          </w:p>
          <w:p w:rsidR="00382463" w:rsidRPr="00382463" w:rsidRDefault="00382463" w:rsidP="00CF1B3E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</w:tcPr>
          <w:p w:rsidR="00382463" w:rsidRPr="00382463" w:rsidRDefault="00382463" w:rsidP="00CF1B3E">
            <w:pPr>
              <w:spacing w:line="276" w:lineRule="auto"/>
              <w:jc w:val="center"/>
            </w:pPr>
            <w:r w:rsidRPr="00382463">
              <w:t>ЛАДА КАЛИ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2463" w:rsidRPr="00382463" w:rsidRDefault="00382463" w:rsidP="00CF1B3E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382463" w:rsidRPr="00382463" w:rsidRDefault="00382463" w:rsidP="00CF1B3E">
            <w:pPr>
              <w:jc w:val="center"/>
            </w:pPr>
            <w:r w:rsidRPr="00382463">
              <w:t>3128</w:t>
            </w:r>
          </w:p>
          <w:p w:rsidR="00382463" w:rsidRPr="00382463" w:rsidRDefault="00382463" w:rsidP="00CF1B3E">
            <w:pPr>
              <w:spacing w:line="276" w:lineRule="auto"/>
              <w:jc w:val="center"/>
            </w:pPr>
          </w:p>
        </w:tc>
        <w:tc>
          <w:tcPr>
            <w:tcW w:w="885" w:type="dxa"/>
            <w:vMerge w:val="restart"/>
          </w:tcPr>
          <w:p w:rsidR="00382463" w:rsidRPr="00382463" w:rsidRDefault="00382463" w:rsidP="00CF1B3E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382463" w:rsidRPr="00382463" w:rsidRDefault="00382463" w:rsidP="00CF1B3E">
            <w:pPr>
              <w:jc w:val="center"/>
            </w:pPr>
            <w:r w:rsidRPr="00382463">
              <w:t>нет</w:t>
            </w:r>
          </w:p>
        </w:tc>
      </w:tr>
      <w:tr w:rsidR="00382463" w:rsidTr="00CF1B3E">
        <w:trPr>
          <w:trHeight w:val="690"/>
        </w:trPr>
        <w:tc>
          <w:tcPr>
            <w:tcW w:w="709" w:type="dxa"/>
            <w:vMerge/>
          </w:tcPr>
          <w:p w:rsidR="00382463" w:rsidRPr="00382463" w:rsidRDefault="00382463" w:rsidP="00CF1B3E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382463" w:rsidRPr="00382463" w:rsidRDefault="00382463" w:rsidP="00CF1B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382463" w:rsidRPr="00382463" w:rsidRDefault="00382463" w:rsidP="00CF1B3E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382463" w:rsidRPr="00382463" w:rsidRDefault="00382463" w:rsidP="00CF1B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3" w:type="dxa"/>
            <w:vMerge/>
          </w:tcPr>
          <w:p w:rsidR="00382463" w:rsidRPr="00382463" w:rsidRDefault="00382463" w:rsidP="00CF1B3E">
            <w:pPr>
              <w:jc w:val="center"/>
            </w:pPr>
          </w:p>
        </w:tc>
        <w:tc>
          <w:tcPr>
            <w:tcW w:w="1365" w:type="dxa"/>
            <w:vMerge/>
          </w:tcPr>
          <w:p w:rsidR="00382463" w:rsidRPr="00382463" w:rsidRDefault="00382463" w:rsidP="00CF1B3E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382463" w:rsidRPr="00382463" w:rsidRDefault="00382463" w:rsidP="00CF1B3E">
            <w:pPr>
              <w:jc w:val="center"/>
            </w:pPr>
          </w:p>
        </w:tc>
        <w:tc>
          <w:tcPr>
            <w:tcW w:w="1276" w:type="dxa"/>
            <w:vMerge/>
          </w:tcPr>
          <w:p w:rsidR="00382463" w:rsidRPr="00382463" w:rsidRDefault="00382463" w:rsidP="00CF1B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CF1B3E">
            <w:pPr>
              <w:jc w:val="center"/>
            </w:pPr>
          </w:p>
          <w:p w:rsidR="00382463" w:rsidRPr="00382463" w:rsidRDefault="00382463" w:rsidP="00CF1B3E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CF1B3E">
            <w:pPr>
              <w:jc w:val="center"/>
            </w:pPr>
          </w:p>
          <w:p w:rsidR="00382463" w:rsidRPr="00382463" w:rsidRDefault="00382463" w:rsidP="00CF1B3E">
            <w:pPr>
              <w:jc w:val="center"/>
            </w:pPr>
            <w:r w:rsidRPr="00382463">
              <w:t>1887</w:t>
            </w:r>
          </w:p>
          <w:p w:rsidR="00382463" w:rsidRPr="00382463" w:rsidRDefault="00382463" w:rsidP="00CF1B3E">
            <w:pPr>
              <w:jc w:val="center"/>
            </w:pPr>
          </w:p>
        </w:tc>
        <w:tc>
          <w:tcPr>
            <w:tcW w:w="885" w:type="dxa"/>
            <w:vMerge/>
          </w:tcPr>
          <w:p w:rsidR="00382463" w:rsidRPr="00382463" w:rsidRDefault="00382463" w:rsidP="00CF1B3E">
            <w:pPr>
              <w:jc w:val="center"/>
            </w:pPr>
          </w:p>
        </w:tc>
        <w:tc>
          <w:tcPr>
            <w:tcW w:w="2551" w:type="dxa"/>
            <w:vMerge/>
          </w:tcPr>
          <w:p w:rsidR="00382463" w:rsidRPr="00382463" w:rsidRDefault="00382463" w:rsidP="00CF1B3E">
            <w:pPr>
              <w:jc w:val="center"/>
            </w:pPr>
          </w:p>
        </w:tc>
      </w:tr>
      <w:tr w:rsidR="00382463" w:rsidTr="00CF1B3E">
        <w:trPr>
          <w:trHeight w:val="270"/>
        </w:trPr>
        <w:tc>
          <w:tcPr>
            <w:tcW w:w="709" w:type="dxa"/>
            <w:vMerge/>
          </w:tcPr>
          <w:p w:rsidR="00382463" w:rsidRPr="00382463" w:rsidRDefault="00382463" w:rsidP="00CF1B3E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382463" w:rsidRPr="00382463" w:rsidRDefault="00382463" w:rsidP="00CF1B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382463" w:rsidRPr="00382463" w:rsidRDefault="00382463" w:rsidP="00CF1B3E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382463" w:rsidRPr="00382463" w:rsidRDefault="00382463" w:rsidP="00CF1B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CF1B3E">
            <w:pPr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382463" w:rsidRPr="00382463" w:rsidRDefault="00382463" w:rsidP="00CF1B3E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382463" w:rsidRPr="00382463" w:rsidRDefault="00382463" w:rsidP="00CF1B3E">
            <w:pPr>
              <w:jc w:val="center"/>
            </w:pPr>
          </w:p>
        </w:tc>
        <w:tc>
          <w:tcPr>
            <w:tcW w:w="1276" w:type="dxa"/>
            <w:vMerge/>
          </w:tcPr>
          <w:p w:rsidR="00382463" w:rsidRPr="00382463" w:rsidRDefault="00382463" w:rsidP="00CF1B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CF1B3E">
            <w:pPr>
              <w:jc w:val="center"/>
            </w:pPr>
            <w:r w:rsidRPr="00382463"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82463" w:rsidRPr="00382463" w:rsidRDefault="00382463" w:rsidP="00CF1B3E">
            <w:pPr>
              <w:jc w:val="center"/>
            </w:pPr>
            <w:r w:rsidRPr="00382463">
              <w:t>76.3</w:t>
            </w:r>
          </w:p>
        </w:tc>
        <w:tc>
          <w:tcPr>
            <w:tcW w:w="885" w:type="dxa"/>
            <w:vMerge/>
          </w:tcPr>
          <w:p w:rsidR="00382463" w:rsidRPr="00382463" w:rsidRDefault="00382463" w:rsidP="00CF1B3E">
            <w:pPr>
              <w:jc w:val="center"/>
            </w:pPr>
          </w:p>
        </w:tc>
        <w:tc>
          <w:tcPr>
            <w:tcW w:w="2551" w:type="dxa"/>
            <w:vMerge/>
          </w:tcPr>
          <w:p w:rsidR="00382463" w:rsidRPr="00382463" w:rsidRDefault="00382463" w:rsidP="00CF1B3E">
            <w:pPr>
              <w:jc w:val="center"/>
            </w:pPr>
          </w:p>
        </w:tc>
      </w:tr>
      <w:tr w:rsidR="00CF1B3E" w:rsidTr="00CF1B3E">
        <w:trPr>
          <w:trHeight w:val="690"/>
        </w:trPr>
        <w:tc>
          <w:tcPr>
            <w:tcW w:w="709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0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квартира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18,7</w:t>
            </w:r>
          </w:p>
          <w:p w:rsidR="00CF1B3E" w:rsidRPr="00382463" w:rsidRDefault="00CF1B3E" w:rsidP="00CF1B3E">
            <w:pPr>
              <w:jc w:val="center"/>
            </w:pPr>
          </w:p>
          <w:p w:rsidR="00CF1B3E" w:rsidRPr="00382463" w:rsidRDefault="00CF1B3E" w:rsidP="00CF1B3E">
            <w:pPr>
              <w:jc w:val="center"/>
            </w:pPr>
          </w:p>
        </w:tc>
        <w:tc>
          <w:tcPr>
            <w:tcW w:w="850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276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32,0</w:t>
            </w:r>
          </w:p>
        </w:tc>
        <w:tc>
          <w:tcPr>
            <w:tcW w:w="885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2551" w:type="dxa"/>
            <w:vMerge/>
          </w:tcPr>
          <w:p w:rsidR="00CF1B3E" w:rsidRPr="00382463" w:rsidRDefault="00CF1B3E" w:rsidP="00CF1B3E">
            <w:pPr>
              <w:jc w:val="center"/>
            </w:pPr>
          </w:p>
        </w:tc>
      </w:tr>
      <w:tr w:rsidR="00CF1B3E" w:rsidTr="00CF1B3E">
        <w:trPr>
          <w:trHeight w:val="495"/>
        </w:trPr>
        <w:tc>
          <w:tcPr>
            <w:tcW w:w="709" w:type="dxa"/>
            <w:vMerge w:val="restart"/>
          </w:tcPr>
          <w:p w:rsidR="00CF1B3E" w:rsidRPr="00382463" w:rsidRDefault="00CF1B3E" w:rsidP="00CF1B3E">
            <w:pPr>
              <w:spacing w:line="276" w:lineRule="auto"/>
              <w:jc w:val="center"/>
            </w:pPr>
            <w:r w:rsidRPr="00382463">
              <w:t>2.1</w:t>
            </w:r>
          </w:p>
        </w:tc>
        <w:tc>
          <w:tcPr>
            <w:tcW w:w="1616" w:type="dxa"/>
            <w:vMerge w:val="restart"/>
          </w:tcPr>
          <w:p w:rsidR="00CF1B3E" w:rsidRPr="00382463" w:rsidRDefault="00CF1B3E" w:rsidP="00CF1B3E">
            <w:pPr>
              <w:spacing w:line="276" w:lineRule="auto"/>
              <w:jc w:val="center"/>
            </w:pPr>
            <w:r w:rsidRPr="00382463">
              <w:t>Супруг</w:t>
            </w:r>
          </w:p>
        </w:tc>
        <w:tc>
          <w:tcPr>
            <w:tcW w:w="1650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166" w:type="dxa"/>
            <w:vMerge w:val="restart"/>
          </w:tcPr>
          <w:p w:rsidR="00CF1B3E" w:rsidRPr="00382463" w:rsidRDefault="00CF1B3E" w:rsidP="00CF1B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0</w:t>
            </w:r>
            <w:r w:rsidRPr="00382463">
              <w:rPr>
                <w:b/>
              </w:rPr>
              <w:t>976,56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</w:p>
          <w:p w:rsidR="00CF1B3E" w:rsidRPr="00382463" w:rsidRDefault="00CF1B3E" w:rsidP="00CF1B3E">
            <w:pPr>
              <w:jc w:val="center"/>
            </w:pPr>
            <w:r w:rsidRPr="00382463">
              <w:t>1887</w:t>
            </w:r>
          </w:p>
          <w:p w:rsidR="00CF1B3E" w:rsidRPr="00382463" w:rsidRDefault="00CF1B3E" w:rsidP="00CF1B3E">
            <w:pPr>
              <w:jc w:val="center"/>
            </w:pPr>
          </w:p>
        </w:tc>
        <w:tc>
          <w:tcPr>
            <w:tcW w:w="850" w:type="dxa"/>
            <w:vMerge w:val="restart"/>
          </w:tcPr>
          <w:p w:rsidR="00CF1B3E" w:rsidRPr="00382463" w:rsidRDefault="00CF1B3E" w:rsidP="00CF1B3E">
            <w:pPr>
              <w:jc w:val="center"/>
            </w:pPr>
          </w:p>
          <w:p w:rsidR="00CF1B3E" w:rsidRPr="00382463" w:rsidRDefault="00CF1B3E" w:rsidP="00CF1B3E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</w:tcPr>
          <w:p w:rsidR="00CF1B3E" w:rsidRPr="00382463" w:rsidRDefault="00CF1B3E" w:rsidP="00CF1B3E">
            <w:pPr>
              <w:spacing w:line="276" w:lineRule="auto"/>
              <w:jc w:val="center"/>
            </w:pPr>
            <w:r w:rsidRPr="00382463">
              <w:t>Трактор МТЗ-80</w:t>
            </w:r>
          </w:p>
        </w:tc>
        <w:tc>
          <w:tcPr>
            <w:tcW w:w="1417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 xml:space="preserve">Общая долевая </w:t>
            </w:r>
            <w:proofErr w:type="spellStart"/>
            <w:proofErr w:type="gramStart"/>
            <w:r w:rsidRPr="00382463">
              <w:t>собствен-ность</w:t>
            </w:r>
            <w:proofErr w:type="spellEnd"/>
            <w:proofErr w:type="gramEnd"/>
          </w:p>
          <w:p w:rsidR="00CF1B3E" w:rsidRPr="00382463" w:rsidRDefault="00CF1B3E" w:rsidP="00CF1B3E">
            <w:pPr>
              <w:spacing w:line="276" w:lineRule="auto"/>
              <w:jc w:val="center"/>
            </w:pPr>
            <w:r w:rsidRPr="00382463">
              <w:t>земельный пай 1/129</w:t>
            </w:r>
          </w:p>
        </w:tc>
        <w:tc>
          <w:tcPr>
            <w:tcW w:w="1100" w:type="dxa"/>
            <w:vMerge w:val="restart"/>
          </w:tcPr>
          <w:p w:rsidR="00CF1B3E" w:rsidRPr="00382463" w:rsidRDefault="00CF1B3E" w:rsidP="00CF1B3E">
            <w:pPr>
              <w:spacing w:line="276" w:lineRule="auto"/>
              <w:jc w:val="center"/>
            </w:pPr>
            <w:r w:rsidRPr="00382463">
              <w:t>7301400</w:t>
            </w:r>
          </w:p>
        </w:tc>
        <w:tc>
          <w:tcPr>
            <w:tcW w:w="885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нет</w:t>
            </w:r>
          </w:p>
        </w:tc>
      </w:tr>
      <w:tr w:rsidR="00CF1B3E" w:rsidTr="00CF1B3E">
        <w:trPr>
          <w:trHeight w:val="615"/>
        </w:trPr>
        <w:tc>
          <w:tcPr>
            <w:tcW w:w="709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Жилой дом</w:t>
            </w:r>
          </w:p>
          <w:p w:rsidR="00CF1B3E" w:rsidRPr="00382463" w:rsidRDefault="00CF1B3E" w:rsidP="00CF1B3E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76.3</w:t>
            </w:r>
          </w:p>
          <w:p w:rsidR="00CF1B3E" w:rsidRPr="00382463" w:rsidRDefault="00CF1B3E" w:rsidP="00CF1B3E">
            <w:pPr>
              <w:jc w:val="center"/>
            </w:pPr>
            <w:r w:rsidRPr="00382463">
              <w:t>32,0</w:t>
            </w:r>
          </w:p>
        </w:tc>
        <w:tc>
          <w:tcPr>
            <w:tcW w:w="850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276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100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885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2551" w:type="dxa"/>
            <w:vMerge/>
          </w:tcPr>
          <w:p w:rsidR="00CF1B3E" w:rsidRPr="00382463" w:rsidRDefault="00CF1B3E" w:rsidP="00CF1B3E">
            <w:pPr>
              <w:jc w:val="center"/>
            </w:pPr>
          </w:p>
        </w:tc>
      </w:tr>
      <w:tr w:rsidR="00CF1B3E" w:rsidTr="00CF1B3E">
        <w:trPr>
          <w:trHeight w:val="264"/>
        </w:trPr>
        <w:tc>
          <w:tcPr>
            <w:tcW w:w="709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433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Жилой дом</w:t>
            </w:r>
          </w:p>
          <w:p w:rsidR="00CF1B3E" w:rsidRPr="00382463" w:rsidRDefault="00CF1B3E" w:rsidP="00CF1B3E">
            <w:pPr>
              <w:jc w:val="center"/>
            </w:pPr>
          </w:p>
        </w:tc>
        <w:tc>
          <w:tcPr>
            <w:tcW w:w="1365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32,0</w:t>
            </w:r>
          </w:p>
        </w:tc>
        <w:tc>
          <w:tcPr>
            <w:tcW w:w="850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276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885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2551" w:type="dxa"/>
            <w:vMerge/>
          </w:tcPr>
          <w:p w:rsidR="00CF1B3E" w:rsidRPr="00382463" w:rsidRDefault="00CF1B3E" w:rsidP="00CF1B3E">
            <w:pPr>
              <w:jc w:val="center"/>
            </w:pPr>
          </w:p>
        </w:tc>
      </w:tr>
      <w:tr w:rsidR="00CF1B3E" w:rsidTr="00CF1B3E">
        <w:trPr>
          <w:trHeight w:val="406"/>
        </w:trPr>
        <w:tc>
          <w:tcPr>
            <w:tcW w:w="709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433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365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850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276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18,7</w:t>
            </w:r>
          </w:p>
          <w:p w:rsidR="00CF1B3E" w:rsidRPr="00382463" w:rsidRDefault="00CF1B3E" w:rsidP="00CF1B3E">
            <w:pPr>
              <w:jc w:val="center"/>
            </w:pPr>
          </w:p>
          <w:p w:rsidR="00CF1B3E" w:rsidRPr="00382463" w:rsidRDefault="00CF1B3E" w:rsidP="00CF1B3E">
            <w:pPr>
              <w:jc w:val="center"/>
            </w:pPr>
          </w:p>
        </w:tc>
        <w:tc>
          <w:tcPr>
            <w:tcW w:w="885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2551" w:type="dxa"/>
            <w:vMerge/>
          </w:tcPr>
          <w:p w:rsidR="00CF1B3E" w:rsidRPr="00382463" w:rsidRDefault="00CF1B3E" w:rsidP="00CF1B3E">
            <w:pPr>
              <w:jc w:val="center"/>
            </w:pPr>
          </w:p>
        </w:tc>
      </w:tr>
      <w:tr w:rsidR="00CF1B3E" w:rsidTr="00CF1B3E">
        <w:trPr>
          <w:trHeight w:val="510"/>
        </w:trPr>
        <w:tc>
          <w:tcPr>
            <w:tcW w:w="709" w:type="dxa"/>
            <w:vMerge w:val="restart"/>
          </w:tcPr>
          <w:p w:rsidR="00CF1B3E" w:rsidRPr="00382463" w:rsidRDefault="00CF1B3E" w:rsidP="00CF1B3E">
            <w:pPr>
              <w:spacing w:line="276" w:lineRule="auto"/>
              <w:jc w:val="center"/>
            </w:pPr>
            <w:r w:rsidRPr="00382463">
              <w:t>3</w:t>
            </w:r>
          </w:p>
        </w:tc>
        <w:tc>
          <w:tcPr>
            <w:tcW w:w="1616" w:type="dxa"/>
            <w:vMerge w:val="restart"/>
          </w:tcPr>
          <w:p w:rsidR="00CF1B3E" w:rsidRPr="00382463" w:rsidRDefault="00CF1B3E" w:rsidP="00CF1B3E">
            <w:pPr>
              <w:spacing w:line="276" w:lineRule="auto"/>
              <w:jc w:val="center"/>
            </w:pPr>
            <w:proofErr w:type="spellStart"/>
            <w:r w:rsidRPr="00382463">
              <w:t>Гайфуллина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Рамиля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Рафаеловна</w:t>
            </w:r>
            <w:proofErr w:type="spellEnd"/>
          </w:p>
        </w:tc>
        <w:tc>
          <w:tcPr>
            <w:tcW w:w="1650" w:type="dxa"/>
            <w:vMerge w:val="restart"/>
          </w:tcPr>
          <w:p w:rsidR="00CF1B3E" w:rsidRPr="00382463" w:rsidRDefault="00CF1B3E" w:rsidP="00CF1B3E">
            <w:pPr>
              <w:jc w:val="center"/>
            </w:pPr>
          </w:p>
          <w:p w:rsidR="00CF1B3E" w:rsidRPr="00382463" w:rsidRDefault="00CF1B3E" w:rsidP="00CF1B3E">
            <w:pPr>
              <w:spacing w:line="276" w:lineRule="auto"/>
              <w:jc w:val="center"/>
            </w:pPr>
            <w:r w:rsidRPr="00382463">
              <w:t xml:space="preserve">Специалист </w:t>
            </w:r>
            <w:r w:rsidRPr="00382463">
              <w:rPr>
                <w:lang w:val="en-US"/>
              </w:rPr>
              <w:t xml:space="preserve">I </w:t>
            </w:r>
            <w:proofErr w:type="spellStart"/>
            <w:r w:rsidRPr="00382463">
              <w:rPr>
                <w:lang w:val="en-US"/>
              </w:rPr>
              <w:t>категории</w:t>
            </w:r>
            <w:proofErr w:type="spellEnd"/>
          </w:p>
        </w:tc>
        <w:tc>
          <w:tcPr>
            <w:tcW w:w="1166" w:type="dxa"/>
            <w:vMerge w:val="restart"/>
          </w:tcPr>
          <w:p w:rsidR="00CF1B3E" w:rsidRPr="00382463" w:rsidRDefault="00CF1B3E" w:rsidP="00CF1B3E">
            <w:pPr>
              <w:spacing w:line="276" w:lineRule="auto"/>
              <w:jc w:val="center"/>
            </w:pPr>
            <w:r>
              <w:t>246893,97</w:t>
            </w:r>
          </w:p>
        </w:tc>
        <w:tc>
          <w:tcPr>
            <w:tcW w:w="1433" w:type="dxa"/>
            <w:vMerge w:val="restart"/>
          </w:tcPr>
          <w:p w:rsidR="00CF1B3E" w:rsidRPr="00382463" w:rsidRDefault="00CF1B3E" w:rsidP="00CF1B3E">
            <w:pPr>
              <w:jc w:val="center"/>
            </w:pPr>
          </w:p>
          <w:p w:rsidR="00CF1B3E" w:rsidRPr="00382463" w:rsidRDefault="00CF1B3E" w:rsidP="00CF1B3E">
            <w:pPr>
              <w:jc w:val="center"/>
            </w:pPr>
            <w:r w:rsidRPr="00382463">
              <w:t>земельный участок</w:t>
            </w:r>
            <w:proofErr w:type="gramStart"/>
            <w:r w:rsidRPr="00382463">
              <w:t xml:space="preserve"> ,</w:t>
            </w:r>
            <w:proofErr w:type="gramEnd"/>
            <w:r w:rsidRPr="00382463">
              <w:t xml:space="preserve">  долевая собственность 1/348</w:t>
            </w:r>
          </w:p>
        </w:tc>
        <w:tc>
          <w:tcPr>
            <w:tcW w:w="1365" w:type="dxa"/>
            <w:vMerge w:val="restart"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  <w:p w:rsidR="00CF1B3E" w:rsidRPr="00382463" w:rsidRDefault="00CF1B3E" w:rsidP="00CF1B3E">
            <w:pPr>
              <w:jc w:val="center"/>
            </w:pPr>
            <w:r w:rsidRPr="00382463">
              <w:t>27620040</w:t>
            </w:r>
          </w:p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850" w:type="dxa"/>
            <w:vMerge w:val="restart"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  <w:p w:rsidR="00CF1B3E" w:rsidRPr="00382463" w:rsidRDefault="00CF1B3E" w:rsidP="00CF1B3E">
            <w:pPr>
              <w:spacing w:line="276" w:lineRule="auto"/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</w:tcPr>
          <w:p w:rsidR="00CF1B3E" w:rsidRPr="00382463" w:rsidRDefault="00CF1B3E" w:rsidP="00CF1B3E">
            <w:pPr>
              <w:tabs>
                <w:tab w:val="center" w:pos="807"/>
              </w:tabs>
              <w:spacing w:line="276" w:lineRule="auto"/>
              <w:jc w:val="center"/>
            </w:pPr>
            <w:r>
              <w:t>О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3377</w:t>
            </w:r>
          </w:p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885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нет</w:t>
            </w:r>
          </w:p>
        </w:tc>
      </w:tr>
      <w:tr w:rsidR="00CF1B3E" w:rsidTr="00B929B0">
        <w:trPr>
          <w:trHeight w:val="1018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tabs>
                <w:tab w:val="center" w:pos="807"/>
              </w:tabs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жилой дом</w:t>
            </w:r>
          </w:p>
          <w:p w:rsidR="00CF1B3E" w:rsidRPr="00382463" w:rsidRDefault="00CF1B3E" w:rsidP="00CF1B3E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77.4</w:t>
            </w:r>
          </w:p>
        </w:tc>
        <w:tc>
          <w:tcPr>
            <w:tcW w:w="885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jc w:val="center"/>
            </w:pPr>
          </w:p>
        </w:tc>
      </w:tr>
      <w:tr w:rsidR="00CF1B3E" w:rsidTr="00CF1B3E">
        <w:trPr>
          <w:trHeight w:val="370"/>
        </w:trPr>
        <w:tc>
          <w:tcPr>
            <w:tcW w:w="709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3.1</w:t>
            </w:r>
          </w:p>
        </w:tc>
        <w:tc>
          <w:tcPr>
            <w:tcW w:w="1616" w:type="dxa"/>
            <w:vMerge w:val="restart"/>
          </w:tcPr>
          <w:p w:rsidR="00CF1B3E" w:rsidRPr="00382463" w:rsidRDefault="00CF1B3E" w:rsidP="00CF1B3E">
            <w:pPr>
              <w:jc w:val="center"/>
              <w:rPr>
                <w:i/>
              </w:rPr>
            </w:pPr>
            <w:r w:rsidRPr="00382463">
              <w:t>Супруг</w:t>
            </w:r>
          </w:p>
        </w:tc>
        <w:tc>
          <w:tcPr>
            <w:tcW w:w="1650" w:type="dxa"/>
            <w:vMerge/>
            <w:vAlign w:val="center"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166" w:type="dxa"/>
            <w:vMerge w:val="restart"/>
          </w:tcPr>
          <w:p w:rsidR="00CF1B3E" w:rsidRPr="00382463" w:rsidRDefault="00CF1B3E" w:rsidP="00CF1B3E">
            <w:pPr>
              <w:jc w:val="center"/>
            </w:pPr>
            <w:r>
              <w:t>1068934,22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Жилой дом</w:t>
            </w:r>
          </w:p>
          <w:p w:rsidR="00CF1B3E" w:rsidRPr="00382463" w:rsidRDefault="00CF1B3E" w:rsidP="00CF1B3E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77.4</w:t>
            </w:r>
          </w:p>
        </w:tc>
        <w:tc>
          <w:tcPr>
            <w:tcW w:w="850" w:type="dxa"/>
            <w:vMerge w:val="restart"/>
          </w:tcPr>
          <w:p w:rsidR="00CF1B3E" w:rsidRPr="00382463" w:rsidRDefault="00CF1B3E" w:rsidP="00CF1B3E">
            <w:pPr>
              <w:jc w:val="center"/>
            </w:pPr>
          </w:p>
          <w:p w:rsidR="00CF1B3E" w:rsidRPr="00382463" w:rsidRDefault="00CF1B3E" w:rsidP="00CF1B3E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</w:tcPr>
          <w:p w:rsidR="00CF1B3E" w:rsidRPr="00382463" w:rsidRDefault="00CF1B3E" w:rsidP="00CF1B3E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417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земельный участок</w:t>
            </w:r>
          </w:p>
          <w:p w:rsidR="00CF1B3E" w:rsidRPr="00382463" w:rsidRDefault="00CF1B3E" w:rsidP="00CF1B3E">
            <w:pPr>
              <w:spacing w:line="276" w:lineRule="auto"/>
              <w:jc w:val="center"/>
            </w:pPr>
            <w:r w:rsidRPr="00382463">
              <w:t xml:space="preserve">Общая долевая </w:t>
            </w:r>
            <w:proofErr w:type="spellStart"/>
            <w:proofErr w:type="gramStart"/>
            <w:r w:rsidRPr="00382463">
              <w:t>собствен</w:t>
            </w:r>
            <w:r>
              <w:t>-</w:t>
            </w:r>
            <w:r w:rsidRPr="00382463">
              <w:t>ность</w:t>
            </w:r>
            <w:proofErr w:type="spellEnd"/>
            <w:proofErr w:type="gramEnd"/>
            <w:r w:rsidRPr="00382463">
              <w:t xml:space="preserve"> 1/348</w:t>
            </w:r>
          </w:p>
        </w:tc>
        <w:tc>
          <w:tcPr>
            <w:tcW w:w="1100" w:type="dxa"/>
            <w:vMerge w:val="restart"/>
          </w:tcPr>
          <w:p w:rsidR="00CF1B3E" w:rsidRPr="00382463" w:rsidRDefault="00CF1B3E" w:rsidP="00CF1B3E">
            <w:pPr>
              <w:spacing w:line="276" w:lineRule="auto"/>
              <w:jc w:val="center"/>
            </w:pPr>
            <w:r w:rsidRPr="00382463">
              <w:t>27620040</w:t>
            </w:r>
          </w:p>
        </w:tc>
        <w:tc>
          <w:tcPr>
            <w:tcW w:w="885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нет</w:t>
            </w:r>
          </w:p>
        </w:tc>
      </w:tr>
      <w:tr w:rsidR="00CF1B3E" w:rsidTr="00CF1B3E">
        <w:trPr>
          <w:trHeight w:val="1251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365" w:type="dxa"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3377</w:t>
            </w:r>
          </w:p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100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885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CF1B3E" w:rsidRPr="00382463" w:rsidRDefault="00CF1B3E" w:rsidP="00CF1B3E">
            <w:pPr>
              <w:jc w:val="center"/>
            </w:pPr>
          </w:p>
        </w:tc>
      </w:tr>
      <w:tr w:rsidR="00CF1B3E" w:rsidTr="00CF1B3E">
        <w:trPr>
          <w:trHeight w:val="476"/>
        </w:trPr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  <w:r w:rsidRPr="00382463">
              <w:lastRenderedPageBreak/>
              <w:t>3.2</w:t>
            </w:r>
          </w:p>
        </w:tc>
        <w:tc>
          <w:tcPr>
            <w:tcW w:w="1616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Несовершеннолетний ребенок</w:t>
            </w:r>
          </w:p>
          <w:p w:rsidR="00CF1B3E" w:rsidRPr="00382463" w:rsidRDefault="00CF1B3E" w:rsidP="00CF1B3E">
            <w:pPr>
              <w:jc w:val="center"/>
            </w:pPr>
          </w:p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650" w:type="dxa"/>
            <w:vMerge w:val="restart"/>
            <w:vAlign w:val="center"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166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-</w:t>
            </w:r>
          </w:p>
          <w:p w:rsidR="00CF1B3E" w:rsidRPr="00382463" w:rsidRDefault="00CF1B3E" w:rsidP="00CF1B3E">
            <w:pPr>
              <w:jc w:val="center"/>
            </w:pPr>
          </w:p>
          <w:p w:rsidR="00CF1B3E" w:rsidRPr="00382463" w:rsidRDefault="00CF1B3E" w:rsidP="00CF1B3E">
            <w:pPr>
              <w:jc w:val="center"/>
            </w:pPr>
          </w:p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433" w:type="dxa"/>
            <w:vMerge w:val="restart"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365" w:type="dxa"/>
            <w:vMerge w:val="restart"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850" w:type="dxa"/>
            <w:vMerge w:val="restart"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</w:tcPr>
          <w:p w:rsidR="00CF1B3E" w:rsidRPr="00382463" w:rsidRDefault="00CF1B3E" w:rsidP="00CF1B3E">
            <w:pPr>
              <w:spacing w:line="276" w:lineRule="auto"/>
              <w:jc w:val="center"/>
            </w:pPr>
            <w:r w:rsidRPr="00382463"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3377</w:t>
            </w:r>
          </w:p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885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</w:tcPr>
          <w:p w:rsidR="00CF1B3E" w:rsidRPr="00382463" w:rsidRDefault="00CF1B3E" w:rsidP="00CF1B3E">
            <w:pPr>
              <w:jc w:val="center"/>
            </w:pPr>
            <w:r w:rsidRPr="00382463">
              <w:t>нет</w:t>
            </w:r>
          </w:p>
        </w:tc>
      </w:tr>
      <w:tr w:rsidR="00CF1B3E" w:rsidTr="00CF1B3E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166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433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77.4</w:t>
            </w:r>
          </w:p>
        </w:tc>
        <w:tc>
          <w:tcPr>
            <w:tcW w:w="885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2551" w:type="dxa"/>
            <w:vMerge/>
          </w:tcPr>
          <w:p w:rsidR="00CF1B3E" w:rsidRPr="00382463" w:rsidRDefault="00CF1B3E" w:rsidP="00CF1B3E">
            <w:pPr>
              <w:jc w:val="center"/>
            </w:pPr>
          </w:p>
        </w:tc>
      </w:tr>
      <w:tr w:rsidR="00CF1B3E" w:rsidTr="00CF1B3E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земельный участок</w:t>
            </w:r>
          </w:p>
          <w:p w:rsidR="00CF1B3E" w:rsidRPr="00382463" w:rsidRDefault="00CF1B3E" w:rsidP="00CF1B3E">
            <w:pPr>
              <w:spacing w:line="276" w:lineRule="auto"/>
              <w:jc w:val="center"/>
            </w:pPr>
            <w:r w:rsidRPr="00382463">
              <w:t xml:space="preserve">Общая долевая </w:t>
            </w:r>
            <w:proofErr w:type="spellStart"/>
            <w:proofErr w:type="gramStart"/>
            <w:r w:rsidRPr="00382463">
              <w:t>собствен</w:t>
            </w:r>
            <w:r>
              <w:t>-</w:t>
            </w:r>
            <w:r w:rsidRPr="00382463">
              <w:t>ность</w:t>
            </w:r>
            <w:proofErr w:type="spellEnd"/>
            <w:proofErr w:type="gramEnd"/>
            <w:r w:rsidRPr="00382463">
              <w:t xml:space="preserve"> 1/348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  <w:r w:rsidRPr="00382463">
              <w:t>27620040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</w:p>
        </w:tc>
      </w:tr>
      <w:tr w:rsidR="00CF1B3E" w:rsidTr="00CF1B3E">
        <w:trPr>
          <w:trHeight w:val="4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4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  <w:proofErr w:type="spellStart"/>
            <w:r w:rsidRPr="00382463">
              <w:t>Садртдинова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Глюза</w:t>
            </w:r>
            <w:proofErr w:type="spellEnd"/>
            <w:r w:rsidRPr="00382463">
              <w:t xml:space="preserve"> </w:t>
            </w:r>
            <w:proofErr w:type="spellStart"/>
            <w:r w:rsidRPr="00382463">
              <w:t>Хаеретдиновна</w:t>
            </w:r>
            <w:proofErr w:type="spellEnd"/>
          </w:p>
          <w:p w:rsidR="00CF1B3E" w:rsidRPr="00382463" w:rsidRDefault="00CF1B3E" w:rsidP="00CF1B3E">
            <w:pPr>
              <w:spacing w:line="276" w:lineRule="auto"/>
              <w:jc w:val="center"/>
            </w:pPr>
          </w:p>
          <w:p w:rsidR="00CF1B3E" w:rsidRPr="00382463" w:rsidRDefault="00CF1B3E" w:rsidP="00CF1B3E">
            <w:pPr>
              <w:jc w:val="center"/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CF1B3E" w:rsidRPr="00382463" w:rsidRDefault="00937873" w:rsidP="00937873">
            <w:pPr>
              <w:jc w:val="center"/>
            </w:pPr>
            <w:r>
              <w:t>555019,0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Жилой дом</w:t>
            </w:r>
            <w:r>
              <w:t>, ¼ дол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8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47,7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нет</w:t>
            </w:r>
          </w:p>
        </w:tc>
      </w:tr>
      <w:tr w:rsidR="00CF1B3E" w:rsidTr="00CF1B3E">
        <w:trPr>
          <w:trHeight w:val="804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616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  <w:tcBorders>
              <w:top w:val="single" w:sz="4" w:space="0" w:color="auto"/>
            </w:tcBorders>
            <w:vAlign w:val="center"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166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433" w:type="dxa"/>
            <w:vMerge/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850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276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1872</w:t>
            </w:r>
          </w:p>
        </w:tc>
        <w:tc>
          <w:tcPr>
            <w:tcW w:w="885" w:type="dxa"/>
            <w:vMerge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2551" w:type="dxa"/>
            <w:vMerge/>
          </w:tcPr>
          <w:p w:rsidR="00CF1B3E" w:rsidRPr="00382463" w:rsidRDefault="00CF1B3E" w:rsidP="00CF1B3E">
            <w:pPr>
              <w:jc w:val="center"/>
            </w:pPr>
          </w:p>
        </w:tc>
      </w:tr>
      <w:tr w:rsidR="00CF1B3E" w:rsidTr="00CF1B3E">
        <w:trPr>
          <w:trHeight w:val="2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4.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  <w:r w:rsidRPr="00382463">
              <w:t>Супруг</w:t>
            </w:r>
          </w:p>
          <w:p w:rsidR="00CF1B3E" w:rsidRPr="00382463" w:rsidRDefault="00CF1B3E" w:rsidP="00CF1B3E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CF1B3E" w:rsidRPr="00382463" w:rsidRDefault="00D07F63" w:rsidP="00CF1B3E">
            <w:pPr>
              <w:jc w:val="center"/>
            </w:pPr>
            <w:r>
              <w:t>56000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Жилой дом</w:t>
            </w:r>
            <w:r>
              <w:t xml:space="preserve"> ¼ дол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80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187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>
              <w:t>РФ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>
              <w:t>нет</w:t>
            </w:r>
          </w:p>
        </w:tc>
      </w:tr>
      <w:tr w:rsidR="00CF1B3E" w:rsidTr="00CF1B3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47,7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</w:p>
        </w:tc>
      </w:tr>
      <w:tr w:rsidR="00CF1B3E" w:rsidTr="00CF1B3E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4.2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proofErr w:type="spellStart"/>
            <w:proofErr w:type="gramStart"/>
            <w:r w:rsidRPr="00382463">
              <w:t>Несовершен-нолетний</w:t>
            </w:r>
            <w:proofErr w:type="spellEnd"/>
            <w:proofErr w:type="gramEnd"/>
            <w:r w:rsidRPr="00382463">
              <w:t xml:space="preserve"> ребенок</w:t>
            </w:r>
          </w:p>
          <w:p w:rsidR="00CF1B3E" w:rsidRPr="00382463" w:rsidRDefault="00CF1B3E" w:rsidP="00CF1B3E">
            <w:pPr>
              <w:spacing w:line="276" w:lineRule="auto"/>
              <w:jc w:val="center"/>
            </w:pPr>
          </w:p>
          <w:p w:rsidR="00CF1B3E" w:rsidRPr="00382463" w:rsidRDefault="00CF1B3E" w:rsidP="00CF1B3E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937873" w:rsidP="00937873">
            <w:pPr>
              <w:jc w:val="center"/>
            </w:pPr>
            <w:r>
              <w:t>99837</w:t>
            </w:r>
            <w:r w:rsidR="00CF1B3E" w:rsidRPr="00382463">
              <w:t>,</w:t>
            </w:r>
            <w:r>
              <w:t>96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Квартира</w:t>
            </w:r>
            <w:r>
              <w:t xml:space="preserve">     ¼ дол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4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80,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>
              <w:t>РФ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>
              <w:t>нет</w:t>
            </w:r>
          </w:p>
        </w:tc>
      </w:tr>
      <w:tr w:rsidR="00CF1B3E" w:rsidTr="00CF1B3E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4.3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proofErr w:type="spellStart"/>
            <w:proofErr w:type="gramStart"/>
            <w:r w:rsidRPr="00382463">
              <w:t>Несовершен-нолетний</w:t>
            </w:r>
            <w:proofErr w:type="spellEnd"/>
            <w:proofErr w:type="gramEnd"/>
            <w:r w:rsidRPr="00382463">
              <w:t xml:space="preserve"> ребенок</w:t>
            </w:r>
          </w:p>
          <w:p w:rsidR="00CF1B3E" w:rsidRPr="00382463" w:rsidRDefault="00CF1B3E" w:rsidP="00CF1B3E">
            <w:pPr>
              <w:spacing w:line="276" w:lineRule="auto"/>
              <w:jc w:val="center"/>
            </w:pPr>
          </w:p>
          <w:p w:rsidR="00CF1B3E" w:rsidRPr="00382463" w:rsidRDefault="00CF1B3E" w:rsidP="00CF1B3E">
            <w:pPr>
              <w:spacing w:line="276" w:lineRule="auto"/>
              <w:jc w:val="center"/>
            </w:pPr>
          </w:p>
          <w:p w:rsidR="00CF1B3E" w:rsidRPr="00382463" w:rsidRDefault="00CF1B3E" w:rsidP="00CF1B3E">
            <w:pPr>
              <w:jc w:val="center"/>
            </w:pPr>
          </w:p>
        </w:tc>
        <w:tc>
          <w:tcPr>
            <w:tcW w:w="1650" w:type="dxa"/>
            <w:vMerge/>
            <w:vAlign w:val="center"/>
          </w:tcPr>
          <w:p w:rsidR="00CF1B3E" w:rsidRPr="00382463" w:rsidRDefault="00CF1B3E" w:rsidP="00CF1B3E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CF1B3E" w:rsidRPr="00382463" w:rsidRDefault="00937873" w:rsidP="00CF1B3E">
            <w:pPr>
              <w:jc w:val="center"/>
            </w:pPr>
            <w:r>
              <w:t>99837</w:t>
            </w:r>
            <w:r w:rsidRPr="00382463">
              <w:t>,</w:t>
            </w:r>
            <w:r>
              <w:t>96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Квартира</w:t>
            </w:r>
            <w:r>
              <w:t xml:space="preserve">     ¼ доля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47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 w:rsidRPr="00382463">
              <w:t>80,1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>
              <w:t>РФ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F1B3E" w:rsidRPr="00382463" w:rsidRDefault="00CF1B3E" w:rsidP="00CF1B3E">
            <w:pPr>
              <w:jc w:val="center"/>
            </w:pPr>
            <w:r>
              <w:t>нет</w:t>
            </w:r>
          </w:p>
        </w:tc>
      </w:tr>
    </w:tbl>
    <w:p w:rsidR="00DD73B1" w:rsidRDefault="00DD73B1" w:rsidP="00DD73B1">
      <w:pPr>
        <w:autoSpaceDE w:val="0"/>
        <w:autoSpaceDN w:val="0"/>
        <w:adjustRightInd w:val="0"/>
        <w:jc w:val="center"/>
        <w:outlineLvl w:val="1"/>
      </w:pPr>
    </w:p>
    <w:p w:rsidR="00DD73B1" w:rsidRDefault="00DD73B1" w:rsidP="00DD73B1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AC07B4" w:rsidRDefault="00AC07B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sectPr w:rsidR="000B2774" w:rsidSect="00727F7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F71"/>
    <w:rsid w:val="000A3709"/>
    <w:rsid w:val="000B2774"/>
    <w:rsid w:val="000C3416"/>
    <w:rsid w:val="00174BD0"/>
    <w:rsid w:val="002007A8"/>
    <w:rsid w:val="00377649"/>
    <w:rsid w:val="00380BE6"/>
    <w:rsid w:val="00382463"/>
    <w:rsid w:val="00392620"/>
    <w:rsid w:val="003A34B0"/>
    <w:rsid w:val="003E7440"/>
    <w:rsid w:val="004426D8"/>
    <w:rsid w:val="00484072"/>
    <w:rsid w:val="004C37D4"/>
    <w:rsid w:val="00520C18"/>
    <w:rsid w:val="005A2425"/>
    <w:rsid w:val="00727F71"/>
    <w:rsid w:val="0089070D"/>
    <w:rsid w:val="00936848"/>
    <w:rsid w:val="00937873"/>
    <w:rsid w:val="009E0FFA"/>
    <w:rsid w:val="00A409E5"/>
    <w:rsid w:val="00A723F9"/>
    <w:rsid w:val="00A87839"/>
    <w:rsid w:val="00A913DD"/>
    <w:rsid w:val="00AB374C"/>
    <w:rsid w:val="00AC07B4"/>
    <w:rsid w:val="00AF7314"/>
    <w:rsid w:val="00B846D3"/>
    <w:rsid w:val="00C342B6"/>
    <w:rsid w:val="00C57F26"/>
    <w:rsid w:val="00CB2382"/>
    <w:rsid w:val="00CF1B3E"/>
    <w:rsid w:val="00D05D78"/>
    <w:rsid w:val="00D07F63"/>
    <w:rsid w:val="00D43AB0"/>
    <w:rsid w:val="00DC0FC3"/>
    <w:rsid w:val="00DD73B1"/>
    <w:rsid w:val="00E666C8"/>
    <w:rsid w:val="00F038FC"/>
    <w:rsid w:val="00FF38E1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3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7A18-951C-47A5-9D59-3E9DCCE9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8-06-08T04:35:00Z</cp:lastPrinted>
  <dcterms:created xsi:type="dcterms:W3CDTF">2016-05-05T06:50:00Z</dcterms:created>
  <dcterms:modified xsi:type="dcterms:W3CDTF">2019-07-15T03:53:00Z</dcterms:modified>
</cp:coreProperties>
</file>